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2F1AA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40DE971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4C14FFF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726A91A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1321E85" w14:textId="77777777" w:rsidR="00981296" w:rsidRPr="00AD23D3" w:rsidRDefault="00981296">
      <w:pPr>
        <w:rPr>
          <w:rFonts w:ascii="Arial" w:hAnsi="Arial" w:cs="Arial"/>
        </w:rPr>
      </w:pPr>
    </w:p>
    <w:p w14:paraId="4AC98026" w14:textId="77777777" w:rsidR="0057567A" w:rsidRPr="00FF14DD" w:rsidRDefault="0093328D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June</w:t>
      </w:r>
      <w:r w:rsidR="002C3100">
        <w:rPr>
          <w:rFonts w:ascii="Arial" w:hAnsi="Arial" w:cs="Arial"/>
          <w:i/>
          <w:color w:val="0000FF"/>
          <w:sz w:val="40"/>
          <w:szCs w:val="40"/>
        </w:rPr>
        <w:t xml:space="preserve"> 2013</w:t>
      </w:r>
    </w:p>
    <w:p w14:paraId="2F46159C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2EB7D96A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5E1C85E2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074908CB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17E3177C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7E08AB50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2DA10FE7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93328D">
        <w:rPr>
          <w:rFonts w:ascii="Arial" w:hAnsi="Arial" w:cs="Arial"/>
          <w:i/>
          <w:color w:val="0000FF"/>
        </w:rPr>
        <w:t>July</w:t>
      </w:r>
      <w:r w:rsidR="00385950">
        <w:rPr>
          <w:rFonts w:ascii="Arial" w:hAnsi="Arial" w:cs="Arial"/>
          <w:i/>
          <w:color w:val="0000FF"/>
        </w:rPr>
        <w:t xml:space="preserve"> 10</w:t>
      </w:r>
      <w:r w:rsidR="00FF15F0">
        <w:rPr>
          <w:rFonts w:ascii="Arial" w:hAnsi="Arial" w:cs="Arial"/>
          <w:i/>
          <w:color w:val="0000FF"/>
        </w:rPr>
        <w:t>, 2013</w:t>
      </w:r>
    </w:p>
    <w:p w14:paraId="16EBE3DE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7291720B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50D10B41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7EA98ECE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49D87F01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118D211C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6E3BD72E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08BAFFC4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08F2C604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64A349B0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674ED4A7" w14:textId="77777777" w:rsidR="00416FCD" w:rsidRDefault="008A60C7" w:rsidP="00416FCD">
      <w:pPr>
        <w:pStyle w:val="Heading1"/>
      </w:pPr>
      <w:r>
        <w:t>Technical Overview</w:t>
      </w:r>
    </w:p>
    <w:p w14:paraId="56410433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174B0A32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34D2E8B2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gration of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repositories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1A35C7E9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1C4307EB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529386C8" w14:textId="77777777" w:rsidR="00CC446B" w:rsidRPr="00A81841" w:rsidRDefault="008A60C7" w:rsidP="00A81841">
      <w:pPr>
        <w:pStyle w:val="Heading1"/>
      </w:pPr>
      <w:r>
        <w:t>Personnel Roster</w:t>
      </w:r>
    </w:p>
    <w:p w14:paraId="00A67A48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38E9B7F1" w14:textId="77777777" w:rsidTr="00DE33A4">
        <w:trPr>
          <w:tblHeader/>
        </w:trPr>
        <w:tc>
          <w:tcPr>
            <w:tcW w:w="2682" w:type="dxa"/>
          </w:tcPr>
          <w:p w14:paraId="0DADC48C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5E59DEAA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38C000C1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66DC84A3" w14:textId="77777777" w:rsidTr="00DE33A4">
        <w:tc>
          <w:tcPr>
            <w:tcW w:w="2682" w:type="dxa"/>
          </w:tcPr>
          <w:p w14:paraId="79426B7E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422C3E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44C2239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1ADACC80" w14:textId="77777777" w:rsidTr="00DE33A4">
        <w:tc>
          <w:tcPr>
            <w:tcW w:w="2682" w:type="dxa"/>
          </w:tcPr>
          <w:p w14:paraId="34D95C2C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1B1E099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70021489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1DA487F9" w14:textId="77777777" w:rsidTr="00DE33A4">
        <w:tc>
          <w:tcPr>
            <w:tcW w:w="2682" w:type="dxa"/>
          </w:tcPr>
          <w:p w14:paraId="56E4005F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3EF2D5C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09ABC4AB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3EF9C674" w14:textId="77777777" w:rsidTr="00DE33A4">
        <w:tc>
          <w:tcPr>
            <w:tcW w:w="2682" w:type="dxa"/>
          </w:tcPr>
          <w:p w14:paraId="4C01299B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3A60A74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73EBFA99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09EEA0A4" w14:textId="77777777" w:rsidTr="00DE33A4">
        <w:tc>
          <w:tcPr>
            <w:tcW w:w="2682" w:type="dxa"/>
          </w:tcPr>
          <w:p w14:paraId="0F3F282F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04F556F7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 w:rsidRPr="00FF15F0">
              <w:rPr>
                <w:rFonts w:ascii="Arial" w:hAnsi="Arial" w:cs="Arial"/>
                <w:sz w:val="20"/>
                <w:szCs w:val="20"/>
              </w:rPr>
              <w:t>Heisterberg</w:t>
            </w:r>
            <w:proofErr w:type="spellEnd"/>
          </w:p>
        </w:tc>
        <w:tc>
          <w:tcPr>
            <w:tcW w:w="3258" w:type="dxa"/>
          </w:tcPr>
          <w:p w14:paraId="5315E492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3F1ADDD7" w14:textId="77777777" w:rsidTr="00DE33A4">
        <w:tc>
          <w:tcPr>
            <w:tcW w:w="2682" w:type="dxa"/>
          </w:tcPr>
          <w:p w14:paraId="229560C3" w14:textId="5BAEC35E" w:rsidR="00CF2815" w:rsidRPr="00832E29" w:rsidRDefault="00D57662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57ADE09F" w14:textId="3F4CE2F6" w:rsidR="00CF2815" w:rsidRPr="00FF15F0" w:rsidRDefault="00D57662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lix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* (last day 6/21/2013)</w:t>
            </w:r>
          </w:p>
        </w:tc>
        <w:tc>
          <w:tcPr>
            <w:tcW w:w="3258" w:type="dxa"/>
          </w:tcPr>
          <w:p w14:paraId="448F0E0D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D57662" w:rsidRPr="00832E29" w14:paraId="4942ED37" w14:textId="77777777" w:rsidTr="00DE33A4">
        <w:tc>
          <w:tcPr>
            <w:tcW w:w="2682" w:type="dxa"/>
          </w:tcPr>
          <w:p w14:paraId="213CCD31" w14:textId="311DCC8A" w:rsidR="00D57662" w:rsidRDefault="00D57662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6" w:name="_GoBack" w:colFirst="0" w:colLast="3"/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349885ED" w14:textId="5F3C9CA1" w:rsidR="00D57662" w:rsidRDefault="00D57662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3258" w:type="dxa"/>
          </w:tcPr>
          <w:p w14:paraId="5A56A69E" w14:textId="3351A5CE" w:rsidR="00D57662" w:rsidRDefault="00D57662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4459DD15" w14:textId="77777777" w:rsidR="00E13F82" w:rsidRPr="00B86F3B" w:rsidRDefault="00E13F82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  <w:bookmarkEnd w:id="6"/>
    </w:p>
    <w:p w14:paraId="46834878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357FF544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08F10B19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224365F2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0EAAC0AB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457897E5" w14:textId="77777777" w:rsidTr="00872E96">
        <w:trPr>
          <w:tblHeader/>
        </w:trPr>
        <w:tc>
          <w:tcPr>
            <w:tcW w:w="2687" w:type="dxa"/>
          </w:tcPr>
          <w:p w14:paraId="47AE2C19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7FDE9BF6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1A122741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21C9E1D0" w14:textId="77777777" w:rsidTr="00872E96">
        <w:tc>
          <w:tcPr>
            <w:tcW w:w="2687" w:type="dxa"/>
          </w:tcPr>
          <w:p w14:paraId="3E67F745" w14:textId="77777777" w:rsidR="008615DE" w:rsidRPr="00347D1B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3235" w:type="dxa"/>
          </w:tcPr>
          <w:p w14:paraId="3585EC0E" w14:textId="77777777" w:rsidR="008615DE" w:rsidRPr="00C538AF" w:rsidRDefault="00C538AF" w:rsidP="00EE0ACE">
            <w:pPr>
              <w:numPr>
                <w:ilvl w:val="1"/>
                <w:numId w:val="40"/>
              </w:num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 xml:space="preserve">Migration complete. </w:t>
            </w:r>
            <w:r w:rsidR="00EE0ACE">
              <w:rPr>
                <w:rFonts w:ascii="Arial" w:hAnsi="Arial" w:cs="Arial"/>
                <w:color w:val="333333"/>
              </w:rPr>
              <w:t xml:space="preserve">Resolved remaining issues identified by QA. Awaiting administrative closeout meeting. </w:t>
            </w:r>
          </w:p>
        </w:tc>
        <w:tc>
          <w:tcPr>
            <w:tcW w:w="3078" w:type="dxa"/>
          </w:tcPr>
          <w:p w14:paraId="6DBDB4B1" w14:textId="77777777" w:rsidR="008615DE" w:rsidRPr="00347D1B" w:rsidRDefault="00EE0ACE" w:rsidP="00EE0AC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6</w:t>
            </w:r>
            <w:r w:rsidR="00C538AF">
              <w:rPr>
                <w:rFonts w:ascii="Arial" w:hAnsi="Arial" w:cs="Arial"/>
                <w:sz w:val="22"/>
                <w:szCs w:val="22"/>
              </w:rPr>
              <w:t>/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538AF">
              <w:rPr>
                <w:rFonts w:ascii="Arial" w:hAnsi="Arial" w:cs="Arial"/>
                <w:sz w:val="22"/>
                <w:szCs w:val="22"/>
              </w:rPr>
              <w:t>/2013</w:t>
            </w:r>
          </w:p>
        </w:tc>
      </w:tr>
      <w:tr w:rsidR="00C538AF" w:rsidRPr="00347D1B" w14:paraId="1E91627E" w14:textId="77777777" w:rsidTr="00872E96">
        <w:tc>
          <w:tcPr>
            <w:tcW w:w="2687" w:type="dxa"/>
          </w:tcPr>
          <w:p w14:paraId="58E8B79C" w14:textId="77777777" w:rsidR="00C538AF" w:rsidRDefault="00EE0ACE" w:rsidP="00E325E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S-* </w:t>
            </w:r>
          </w:p>
        </w:tc>
        <w:tc>
          <w:tcPr>
            <w:tcW w:w="3235" w:type="dxa"/>
          </w:tcPr>
          <w:p w14:paraId="72D8CDB6" w14:textId="77777777" w:rsidR="00C538AF" w:rsidRPr="00C538AF" w:rsidRDefault="00EE0ACE" w:rsidP="00EE0ACE">
            <w:p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obus 4.0.3 backwards compatibility largely complete. </w:t>
            </w:r>
            <w:proofErr w:type="gramStart"/>
            <w:r>
              <w:rPr>
                <w:rFonts w:ascii="Arial" w:hAnsi="Arial" w:cs="Arial"/>
              </w:rPr>
              <w:t>caGrid</w:t>
            </w:r>
            <w:proofErr w:type="gramEnd"/>
            <w:r>
              <w:rPr>
                <w:rFonts w:ascii="Arial" w:hAnsi="Arial" w:cs="Arial"/>
              </w:rPr>
              <w:t xml:space="preserve"> 2.0 versions of all security services at least started, at various stages of completion.</w:t>
            </w:r>
          </w:p>
        </w:tc>
        <w:tc>
          <w:tcPr>
            <w:tcW w:w="3078" w:type="dxa"/>
          </w:tcPr>
          <w:p w14:paraId="0258AA7E" w14:textId="77777777" w:rsidR="00C538AF" w:rsidRDefault="00EE0ACE" w:rsidP="00EE0AC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6/30/2013</w:t>
            </w:r>
          </w:p>
        </w:tc>
      </w:tr>
    </w:tbl>
    <w:p w14:paraId="4A7C3086" w14:textId="77777777" w:rsidR="00C538AF" w:rsidRDefault="00C538AF" w:rsidP="00B86F3B">
      <w:pPr>
        <w:pStyle w:val="Heading1"/>
        <w:numPr>
          <w:ilvl w:val="0"/>
          <w:numId w:val="0"/>
        </w:numPr>
      </w:pPr>
    </w:p>
    <w:p w14:paraId="195E70BB" w14:textId="77777777" w:rsidR="00CC446B" w:rsidRDefault="007A7BCB" w:rsidP="007A7BCB">
      <w:pPr>
        <w:pStyle w:val="Heading1"/>
      </w:pPr>
      <w:r>
        <w:t>Next Month Plans</w:t>
      </w:r>
    </w:p>
    <w:p w14:paraId="57176690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37C677BB" w14:textId="77777777" w:rsidR="00FF15F0" w:rsidRDefault="00EE0ACE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ntinued development of</w:t>
      </w:r>
      <w:r w:rsidR="00CF2815">
        <w:rPr>
          <w:rFonts w:ascii="Arial" w:hAnsi="Arial" w:cs="Arial"/>
        </w:rPr>
        <w:t xml:space="preserve"> </w:t>
      </w:r>
      <w:r w:rsidR="00C538AF">
        <w:rPr>
          <w:rFonts w:ascii="Arial" w:hAnsi="Arial" w:cs="Arial"/>
        </w:rPr>
        <w:t>caGrid 2.0 service</w:t>
      </w:r>
      <w:r>
        <w:rPr>
          <w:rFonts w:ascii="Arial" w:hAnsi="Arial" w:cs="Arial"/>
        </w:rPr>
        <w:t>s</w:t>
      </w:r>
      <w:r w:rsidR="00C538AF">
        <w:rPr>
          <w:rFonts w:ascii="Arial" w:hAnsi="Arial" w:cs="Arial"/>
        </w:rPr>
        <w:t xml:space="preserve"> </w:t>
      </w:r>
    </w:p>
    <w:p w14:paraId="53EC1D78" w14:textId="77777777" w:rsidR="00E61AFF" w:rsidRDefault="00C538AF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OSDI close-out meeting</w:t>
      </w:r>
    </w:p>
    <w:p w14:paraId="24336AF3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639AA466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336B8B25" w14:textId="77777777" w:rsidTr="00347D1B">
        <w:trPr>
          <w:tblHeader/>
        </w:trPr>
        <w:tc>
          <w:tcPr>
            <w:tcW w:w="2687" w:type="dxa"/>
          </w:tcPr>
          <w:p w14:paraId="3EA1B8C4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5D3A1DA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198F8EF2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58ACBC44" w14:textId="77777777" w:rsidTr="00E36B23">
        <w:tc>
          <w:tcPr>
            <w:tcW w:w="2687" w:type="dxa"/>
          </w:tcPr>
          <w:p w14:paraId="3FC5CAE1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2204FBAC" w14:textId="77777777" w:rsidR="00D50DBE" w:rsidRPr="00347D1B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</w:rPr>
              <w:t>caGrid</w:t>
            </w:r>
            <w:proofErr w:type="gramEnd"/>
            <w:r>
              <w:rPr>
                <w:rFonts w:ascii="Arial" w:hAnsi="Arial" w:cs="Arial"/>
              </w:rPr>
              <w:t xml:space="preserve"> 2.0 service development per project schedule</w:t>
            </w:r>
          </w:p>
        </w:tc>
        <w:tc>
          <w:tcPr>
            <w:tcW w:w="3263" w:type="dxa"/>
          </w:tcPr>
          <w:p w14:paraId="3437B879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6CDF0240" w14:textId="77777777" w:rsidTr="00E36B23">
        <w:tc>
          <w:tcPr>
            <w:tcW w:w="2687" w:type="dxa"/>
          </w:tcPr>
          <w:p w14:paraId="75BF7363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4CBA9261" w14:textId="77777777" w:rsidR="00D54325" w:rsidRDefault="00EE0ACE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DI close-out meeting</w:t>
            </w:r>
          </w:p>
        </w:tc>
        <w:tc>
          <w:tcPr>
            <w:tcW w:w="3263" w:type="dxa"/>
          </w:tcPr>
          <w:p w14:paraId="2C8E5EFE" w14:textId="77777777" w:rsidR="00D54325" w:rsidRPr="00347D1B" w:rsidRDefault="00D5432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3016E800" w14:textId="77777777" w:rsidTr="00E36B23">
        <w:tc>
          <w:tcPr>
            <w:tcW w:w="2687" w:type="dxa"/>
          </w:tcPr>
          <w:p w14:paraId="42663222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</w:t>
            </w:r>
          </w:p>
        </w:tc>
        <w:tc>
          <w:tcPr>
            <w:tcW w:w="3050" w:type="dxa"/>
          </w:tcPr>
          <w:p w14:paraId="659E16F2" w14:textId="77777777" w:rsidR="005B4024" w:rsidRDefault="005B4024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unication</w:t>
            </w:r>
          </w:p>
        </w:tc>
        <w:tc>
          <w:tcPr>
            <w:tcW w:w="3263" w:type="dxa"/>
          </w:tcPr>
          <w:p w14:paraId="7CE31E86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ve Inventrio JIRA tasks to NCI JIRA Project</w:t>
            </w:r>
          </w:p>
        </w:tc>
      </w:tr>
    </w:tbl>
    <w:p w14:paraId="79CF226F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1A6905BF" w14:textId="77777777" w:rsidR="005A3FFB" w:rsidRDefault="00B86F3B" w:rsidP="00CC446B">
      <w:pPr>
        <w:pStyle w:val="Heading1"/>
      </w:pPr>
      <w:r>
        <w:lastRenderedPageBreak/>
        <w:t>Schedule management</w:t>
      </w:r>
    </w:p>
    <w:p w14:paraId="4A0E28F5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07293A3E" w14:textId="77777777" w:rsidTr="00347D1B">
        <w:trPr>
          <w:tblHeader/>
        </w:trPr>
        <w:tc>
          <w:tcPr>
            <w:tcW w:w="2058" w:type="dxa"/>
          </w:tcPr>
          <w:p w14:paraId="1C461E2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48FFFEF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1FE4E4B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2B26B63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58566BE6" w14:textId="77777777" w:rsidTr="00B86F3B">
        <w:tc>
          <w:tcPr>
            <w:tcW w:w="2058" w:type="dxa"/>
          </w:tcPr>
          <w:p w14:paraId="53AC2354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0DD4404F" w14:textId="77777777" w:rsidR="00B86F3B" w:rsidRPr="00347D1B" w:rsidRDefault="00B86F3B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14:paraId="22B3D4AB" w14:textId="77777777" w:rsidR="00B86F3B" w:rsidRPr="006D2EAF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67F25FE9" w14:textId="77777777" w:rsidR="00B86F3B" w:rsidRPr="00CF2815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</w:t>
            </w:r>
          </w:p>
        </w:tc>
      </w:tr>
      <w:tr w:rsidR="006A165D" w:rsidRPr="00347D1B" w14:paraId="062BF727" w14:textId="77777777" w:rsidTr="00C538AF">
        <w:tc>
          <w:tcPr>
            <w:tcW w:w="2058" w:type="dxa"/>
          </w:tcPr>
          <w:p w14:paraId="067632DF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7F8A4018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 from NCI </w:t>
            </w:r>
            <w:proofErr w:type="spellStart"/>
            <w:r>
              <w:rPr>
                <w:rFonts w:ascii="Arial" w:hAnsi="Arial" w:cs="Arial"/>
              </w:rPr>
              <w:t>svi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30" w:type="dxa"/>
          </w:tcPr>
          <w:p w14:paraId="75C9C390" w14:textId="77777777" w:rsidR="006A165D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58606C6A" w14:textId="77777777" w:rsidR="006A165D" w:rsidRPr="00CF2815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 meeting</w:t>
            </w:r>
          </w:p>
        </w:tc>
      </w:tr>
      <w:tr w:rsidR="003F13AF" w:rsidRPr="00347D1B" w14:paraId="3D8C0CF9" w14:textId="77777777" w:rsidTr="00B86F3B">
        <w:tc>
          <w:tcPr>
            <w:tcW w:w="2058" w:type="dxa"/>
          </w:tcPr>
          <w:p w14:paraId="5FB54212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RA Migration</w:t>
            </w:r>
          </w:p>
        </w:tc>
        <w:tc>
          <w:tcPr>
            <w:tcW w:w="2464" w:type="dxa"/>
          </w:tcPr>
          <w:p w14:paraId="47B4A181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e Inventrio’s caGrid JIRA project to NCI JIRA</w:t>
            </w:r>
          </w:p>
        </w:tc>
        <w:tc>
          <w:tcPr>
            <w:tcW w:w="1830" w:type="dxa"/>
          </w:tcPr>
          <w:p w14:paraId="77A49A17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00B86875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</w:tr>
    </w:tbl>
    <w:p w14:paraId="40DA7656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17FAAA4B" w14:textId="77777777" w:rsidR="00040C52" w:rsidRDefault="00040C52" w:rsidP="00040C52">
      <w:pPr>
        <w:pStyle w:val="Heading2"/>
      </w:pPr>
      <w:r>
        <w:t>dependencies</w:t>
      </w:r>
    </w:p>
    <w:p w14:paraId="0663CC0D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08AAB3A8" w14:textId="77777777" w:rsidTr="00347D1B">
        <w:trPr>
          <w:tblHeader/>
        </w:trPr>
        <w:tc>
          <w:tcPr>
            <w:tcW w:w="2069" w:type="dxa"/>
          </w:tcPr>
          <w:p w14:paraId="3D97C92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030D442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2EFD25C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409E017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0F72F412" w14:textId="77777777" w:rsidTr="00B86F3B">
        <w:tc>
          <w:tcPr>
            <w:tcW w:w="2069" w:type="dxa"/>
          </w:tcPr>
          <w:p w14:paraId="17BAF8D1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AE83A05" w14:textId="77777777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A06D8B0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33B3AFF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1F4210F9" w14:textId="77777777" w:rsidTr="00B86F3B">
        <w:tc>
          <w:tcPr>
            <w:tcW w:w="2069" w:type="dxa"/>
          </w:tcPr>
          <w:p w14:paraId="480A1FBE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9" w:type="dxa"/>
          </w:tcPr>
          <w:p w14:paraId="4770A79F" w14:textId="77777777" w:rsidR="005B4024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7DB524E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43F1687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91F593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2E86EF6E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7298C0F5" w14:textId="77777777" w:rsidTr="006879B2">
        <w:trPr>
          <w:tblHeader/>
        </w:trPr>
        <w:tc>
          <w:tcPr>
            <w:tcW w:w="1634" w:type="dxa"/>
          </w:tcPr>
          <w:p w14:paraId="099C1F7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456EC24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45213A7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26CE064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48D2EFF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5F4B9B7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7D79C2DA" w14:textId="77777777" w:rsidTr="006879B2">
        <w:tc>
          <w:tcPr>
            <w:tcW w:w="1634" w:type="dxa"/>
          </w:tcPr>
          <w:p w14:paraId="692F59D5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589630B2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14D70139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756920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F2D7B85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3EE8A11E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525EC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68FCAAF8" w14:textId="77777777" w:rsidR="00CC446B" w:rsidRDefault="000A0E34" w:rsidP="00CC446B">
      <w:pPr>
        <w:pStyle w:val="Heading1"/>
      </w:pPr>
      <w:r>
        <w:t>Communications Management</w:t>
      </w:r>
    </w:p>
    <w:p w14:paraId="4037DCF0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506DF3B1" w14:textId="77777777" w:rsidTr="00C538AF">
        <w:trPr>
          <w:tblHeader/>
        </w:trPr>
        <w:tc>
          <w:tcPr>
            <w:tcW w:w="1634" w:type="dxa"/>
          </w:tcPr>
          <w:p w14:paraId="3A23ABC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058264F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7667FF8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0EC2561B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F13AF" w:rsidRPr="00347D1B" w14:paraId="16AD9991" w14:textId="77777777" w:rsidTr="00C538AF">
        <w:tc>
          <w:tcPr>
            <w:tcW w:w="1634" w:type="dxa"/>
          </w:tcPr>
          <w:p w14:paraId="252ABBBF" w14:textId="77777777" w:rsidR="003F13AF" w:rsidRDefault="003F13AF" w:rsidP="00D57662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73715E2F" w14:textId="77777777" w:rsidR="003F13AF" w:rsidRPr="00347D1B" w:rsidRDefault="003F13AF" w:rsidP="00D57662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5F371C12" w14:textId="77777777" w:rsidR="003F13AF" w:rsidRPr="00347D1B" w:rsidRDefault="00EE0ACE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7, 21, 28</w:t>
            </w:r>
          </w:p>
        </w:tc>
        <w:tc>
          <w:tcPr>
            <w:tcW w:w="2696" w:type="dxa"/>
          </w:tcPr>
          <w:p w14:paraId="603CC710" w14:textId="77777777" w:rsidR="003F13AF" w:rsidRPr="00347D1B" w:rsidRDefault="003F13AF" w:rsidP="00D57662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</w:tbl>
    <w:p w14:paraId="1CE9009B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31C9053D" w14:textId="77777777" w:rsidR="000A353B" w:rsidRPr="006879B2" w:rsidRDefault="000A0E34" w:rsidP="006879B2">
      <w:pPr>
        <w:pStyle w:val="Heading1"/>
      </w:pPr>
      <w:r>
        <w:lastRenderedPageBreak/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2"/>
        <w:gridCol w:w="1634"/>
        <w:gridCol w:w="1795"/>
        <w:gridCol w:w="1111"/>
        <w:gridCol w:w="1736"/>
        <w:gridCol w:w="1059"/>
        <w:gridCol w:w="1195"/>
      </w:tblGrid>
      <w:tr w:rsidR="009C2533" w:rsidRPr="00347D1B" w14:paraId="1820B5ED" w14:textId="77777777" w:rsidTr="00347D1B">
        <w:trPr>
          <w:tblHeader/>
        </w:trPr>
        <w:tc>
          <w:tcPr>
            <w:tcW w:w="456" w:type="dxa"/>
          </w:tcPr>
          <w:p w14:paraId="07DAC13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6E331C7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39D7F7FE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2D51A15E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2FA861AD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69B7EB1C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4FC3730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EE0ACE" w:rsidRPr="009A0668" w14:paraId="2B52D403" w14:textId="77777777" w:rsidTr="009C2533">
        <w:tc>
          <w:tcPr>
            <w:tcW w:w="456" w:type="dxa"/>
          </w:tcPr>
          <w:p w14:paraId="39F00B88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48F7305B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E06E5A1" w14:textId="77777777" w:rsidR="00EE0ACE" w:rsidRPr="00C538AF" w:rsidRDefault="00D57662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4" w:history="1">
              <w:r w:rsidR="00EE0ACE" w:rsidRPr="00EE0AC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etup a test build with Java 7</w:t>
              </w:r>
            </w:hyperlink>
          </w:p>
        </w:tc>
        <w:tc>
          <w:tcPr>
            <w:tcW w:w="1170" w:type="dxa"/>
          </w:tcPr>
          <w:p w14:paraId="79A431C5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2B163C11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 6/28/2013</w:t>
            </w:r>
          </w:p>
        </w:tc>
        <w:tc>
          <w:tcPr>
            <w:tcW w:w="1080" w:type="dxa"/>
          </w:tcPr>
          <w:p w14:paraId="0F0B286D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1AA5AE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533" w:rsidRPr="009A0668" w14:paraId="1D6819B2" w14:textId="77777777" w:rsidTr="009C2533">
        <w:tc>
          <w:tcPr>
            <w:tcW w:w="456" w:type="dxa"/>
          </w:tcPr>
          <w:p w14:paraId="239C3BBA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3BAC10BC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30ABEAF" w14:textId="77777777" w:rsidR="009C2533" w:rsidRPr="00C538AF" w:rsidRDefault="00C538AF" w:rsidP="00C538AF">
            <w:pPr>
              <w:spacing w:before="0" w:after="0"/>
              <w:ind w:left="0"/>
              <w:jc w:val="left"/>
              <w:rPr>
                <w:rFonts w:ascii="Times" w:hAnsi="Times"/>
                <w:sz w:val="20"/>
                <w:szCs w:val="20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st of all Secure caGrid Services registered in Production</w:t>
            </w:r>
          </w:p>
        </w:tc>
        <w:tc>
          <w:tcPr>
            <w:tcW w:w="1170" w:type="dxa"/>
          </w:tcPr>
          <w:p w14:paraId="5E4216DD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28740D94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6/7/2013</w:t>
            </w:r>
          </w:p>
        </w:tc>
        <w:tc>
          <w:tcPr>
            <w:tcW w:w="1080" w:type="dxa"/>
          </w:tcPr>
          <w:p w14:paraId="0739B2D2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4B8DE3C7" w14:textId="77777777" w:rsidR="009C2533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C538AF" w:rsidRPr="009A0668" w14:paraId="2149523A" w14:textId="77777777" w:rsidTr="009C2533">
        <w:tc>
          <w:tcPr>
            <w:tcW w:w="456" w:type="dxa"/>
          </w:tcPr>
          <w:p w14:paraId="3DAE7152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0" w:type="dxa"/>
          </w:tcPr>
          <w:p w14:paraId="683E1E58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21F01B8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NCI procedures/SOPs for Maven and </w:t>
            </w:r>
            <w:proofErr w:type="spellStart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ithub</w:t>
            </w:r>
            <w:proofErr w:type="spellEnd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1170" w:type="dxa"/>
          </w:tcPr>
          <w:p w14:paraId="6A91AAF6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</w:t>
            </w:r>
            <w:proofErr w:type="spellEnd"/>
          </w:p>
        </w:tc>
        <w:tc>
          <w:tcPr>
            <w:tcW w:w="1890" w:type="dxa"/>
          </w:tcPr>
          <w:p w14:paraId="71588544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cott Oster</w:t>
            </w:r>
          </w:p>
        </w:tc>
        <w:tc>
          <w:tcPr>
            <w:tcW w:w="1080" w:type="dxa"/>
          </w:tcPr>
          <w:p w14:paraId="6BFD831A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779B70F5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06/2013</w:t>
            </w:r>
          </w:p>
        </w:tc>
      </w:tr>
      <w:tr w:rsidR="00C538AF" w:rsidRPr="009A0668" w14:paraId="3E2ABA4A" w14:textId="77777777" w:rsidTr="009C2533">
        <w:tc>
          <w:tcPr>
            <w:tcW w:w="456" w:type="dxa"/>
          </w:tcPr>
          <w:p w14:paraId="14E45237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14:paraId="1632C4FA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4BB58C1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SHA2: will need access to a </w:t>
            </w:r>
            <w:proofErr w:type="spellStart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afenet</w:t>
            </w:r>
            <w:proofErr w:type="spellEnd"/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HSM to test the SHA2 code changes and validate migration plan.</w:t>
            </w:r>
          </w:p>
        </w:tc>
        <w:tc>
          <w:tcPr>
            <w:tcW w:w="1170" w:type="dxa"/>
          </w:tcPr>
          <w:p w14:paraId="1248A4DB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rr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m</w:t>
            </w:r>
            <w:proofErr w:type="spellEnd"/>
          </w:p>
        </w:tc>
        <w:tc>
          <w:tcPr>
            <w:tcW w:w="1890" w:type="dxa"/>
          </w:tcPr>
          <w:p w14:paraId="07E916A4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teve Langella</w:t>
            </w:r>
          </w:p>
        </w:tc>
        <w:tc>
          <w:tcPr>
            <w:tcW w:w="1080" w:type="dxa"/>
          </w:tcPr>
          <w:p w14:paraId="14164415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353E9D71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10/2013</w:t>
            </w:r>
          </w:p>
        </w:tc>
      </w:tr>
    </w:tbl>
    <w:p w14:paraId="0839723E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1EE06155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72E94CA5" w14:textId="77777777" w:rsidTr="003624E7">
        <w:trPr>
          <w:tblHeader/>
        </w:trPr>
        <w:tc>
          <w:tcPr>
            <w:tcW w:w="436" w:type="dxa"/>
          </w:tcPr>
          <w:p w14:paraId="2102C52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0253649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5447618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517656D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43EF1156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4578DAC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486E93A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552476A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091AD7D3" w14:textId="77777777" w:rsidTr="003624E7">
        <w:tc>
          <w:tcPr>
            <w:tcW w:w="436" w:type="dxa"/>
          </w:tcPr>
          <w:p w14:paraId="7B2E3D90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37FCC59C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7735B4BB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62635993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18704F1F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27980F43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0F8E3D42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5ED0BE21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B4024" w:rsidRPr="009A0668" w14:paraId="5F312FA1" w14:textId="77777777" w:rsidTr="003624E7">
        <w:tc>
          <w:tcPr>
            <w:tcW w:w="436" w:type="dxa"/>
          </w:tcPr>
          <w:p w14:paraId="65D67957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6FF9E794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613604F6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7069364B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0F54CECA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438DD275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985" w:type="dxa"/>
          </w:tcPr>
          <w:p w14:paraId="32CF9963" w14:textId="77777777" w:rsidR="005B4024" w:rsidRPr="009A0668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613C3E5C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bookmarkEnd w:id="5"/>
      <w:bookmarkEnd w:id="7"/>
      <w:bookmarkEnd w:id="8"/>
    </w:tbl>
    <w:p w14:paraId="7CFD1604" w14:textId="3CDCF989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1ED53" w14:textId="77777777" w:rsidR="00D57662" w:rsidRDefault="00D57662">
      <w:r>
        <w:separator/>
      </w:r>
    </w:p>
  </w:endnote>
  <w:endnote w:type="continuationSeparator" w:id="0">
    <w:p w14:paraId="63B61230" w14:textId="77777777" w:rsidR="00D57662" w:rsidRDefault="00D57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B2E3F" w14:textId="77777777" w:rsidR="00D57662" w:rsidRDefault="00D576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E9F87B" w14:textId="77777777" w:rsidR="00D57662" w:rsidRDefault="00D5766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CF0F0" w14:textId="77777777" w:rsidR="00D57662" w:rsidRDefault="00D5766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23D418EE" w14:textId="77777777" w:rsidR="00D57662" w:rsidRDefault="00D5766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551F" w14:textId="77777777" w:rsidR="00D57662" w:rsidRPr="00AD3289" w:rsidRDefault="00D57662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74BBD" w14:textId="77777777" w:rsidR="00D57662" w:rsidRDefault="00D57662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215ECC">
      <w:rPr>
        <w:rStyle w:val="PageNumber"/>
        <w:rFonts w:ascii="Arial" w:hAnsi="Arial" w:cs="Arial"/>
        <w:noProof/>
        <w:sz w:val="18"/>
        <w:szCs w:val="18"/>
      </w:rPr>
      <w:t>3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28F1777D" w14:textId="77777777" w:rsidR="00D57662" w:rsidRPr="00014BAE" w:rsidRDefault="00D57662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5281CA8E" w14:textId="77777777" w:rsidR="00D57662" w:rsidRDefault="00D57662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CE35D" w14:textId="77777777" w:rsidR="00D57662" w:rsidRDefault="00D57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CB52C1" w14:textId="77777777" w:rsidR="00D57662" w:rsidRDefault="00D5766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4532AC80" w14:textId="77777777" w:rsidR="00D57662" w:rsidRDefault="00D5766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29230" w14:textId="77777777" w:rsidR="00D57662" w:rsidRDefault="00D57662">
      <w:r>
        <w:separator/>
      </w:r>
    </w:p>
  </w:footnote>
  <w:footnote w:type="continuationSeparator" w:id="0">
    <w:p w14:paraId="645E3580" w14:textId="77777777" w:rsidR="00D57662" w:rsidRDefault="00D576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BB7B0" w14:textId="77777777" w:rsidR="00D57662" w:rsidRDefault="00D5766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2797E" w14:textId="77777777" w:rsidR="00D57662" w:rsidRDefault="00D57662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102F1" w14:textId="77777777" w:rsidR="00D57662" w:rsidRPr="00EF62C8" w:rsidRDefault="00D57662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gramStart"/>
    <w:r>
      <w:rPr>
        <w:rFonts w:ascii="Arial" w:hAnsi="Arial" w:cs="Arial"/>
        <w:b/>
        <w:sz w:val="18"/>
        <w:szCs w:val="18"/>
      </w:rPr>
      <w:t>caGrid</w:t>
    </w:r>
    <w:proofErr w:type="gramEnd"/>
    <w:r>
      <w:rPr>
        <w:rFonts w:ascii="Arial" w:hAnsi="Arial" w:cs="Arial"/>
        <w:b/>
        <w:sz w:val="18"/>
        <w:szCs w:val="18"/>
      </w:rPr>
      <w:t xml:space="preserve">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8DF6F" w14:textId="77777777" w:rsidR="00D57662" w:rsidRDefault="00D57662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07807D72" w14:textId="77777777" w:rsidR="00D57662" w:rsidRDefault="00D5766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70E39"/>
    <w:multiLevelType w:val="multilevel"/>
    <w:tmpl w:val="A7D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2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2"/>
  </w:num>
  <w:num w:numId="5">
    <w:abstractNumId w:val="16"/>
  </w:num>
  <w:num w:numId="6">
    <w:abstractNumId w:val="3"/>
  </w:num>
  <w:num w:numId="7">
    <w:abstractNumId w:val="7"/>
  </w:num>
  <w:num w:numId="8">
    <w:abstractNumId w:val="20"/>
  </w:num>
  <w:num w:numId="9">
    <w:abstractNumId w:val="19"/>
  </w:num>
  <w:num w:numId="10">
    <w:abstractNumId w:val="16"/>
  </w:num>
  <w:num w:numId="11">
    <w:abstractNumId w:val="24"/>
  </w:num>
  <w:num w:numId="12">
    <w:abstractNumId w:val="16"/>
  </w:num>
  <w:num w:numId="13">
    <w:abstractNumId w:val="16"/>
  </w:num>
  <w:num w:numId="14">
    <w:abstractNumId w:val="16"/>
  </w:num>
  <w:num w:numId="15">
    <w:abstractNumId w:val="11"/>
  </w:num>
  <w:num w:numId="16">
    <w:abstractNumId w:val="18"/>
  </w:num>
  <w:num w:numId="17">
    <w:abstractNumId w:val="18"/>
  </w:num>
  <w:num w:numId="18">
    <w:abstractNumId w:val="1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15"/>
  </w:num>
  <w:num w:numId="24">
    <w:abstractNumId w:val="13"/>
  </w:num>
  <w:num w:numId="25">
    <w:abstractNumId w:val="27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0"/>
  </w:num>
  <w:num w:numId="35">
    <w:abstractNumId w:val="14"/>
  </w:num>
  <w:num w:numId="36">
    <w:abstractNumId w:val="6"/>
  </w:num>
  <w:num w:numId="37">
    <w:abstractNumId w:val="26"/>
  </w:num>
  <w:num w:numId="38">
    <w:abstractNumId w:val="8"/>
  </w:num>
  <w:num w:numId="39">
    <w:abstractNumId w:val="21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15ECC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85950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13AF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1864"/>
    <w:rsid w:val="00583C1F"/>
    <w:rsid w:val="00590634"/>
    <w:rsid w:val="00591DCF"/>
    <w:rsid w:val="005933B8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E1D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3328D"/>
    <w:rsid w:val="00943543"/>
    <w:rsid w:val="00944F6D"/>
    <w:rsid w:val="0094727C"/>
    <w:rsid w:val="00956D82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38AF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34AE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57662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5EB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0ACE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678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s://jira.inventrio.com/browse/CAGD-48" TargetMode="Externa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header" Target="header4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31A9-6045-C949-90F5-DA5D3262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8</Words>
  <Characters>327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4011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6</cp:revision>
  <cp:lastPrinted>2008-04-14T19:09:00Z</cp:lastPrinted>
  <dcterms:created xsi:type="dcterms:W3CDTF">2013-09-13T05:50:00Z</dcterms:created>
  <dcterms:modified xsi:type="dcterms:W3CDTF">2013-09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